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A8" w:rsidRDefault="003029A8" w:rsidP="003029A8">
      <w:pPr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029A8" w:rsidRPr="005515F5" w:rsidRDefault="003029A8" w:rsidP="003029A8">
      <w:pPr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15F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51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5515F5">
        <w:rPr>
          <w:rFonts w:ascii="Times New Roman" w:hAnsi="Times New Roman" w:cs="Times New Roman"/>
          <w:sz w:val="28"/>
          <w:szCs w:val="28"/>
        </w:rPr>
        <w:t xml:space="preserve"> Шпаковского</w:t>
      </w:r>
    </w:p>
    <w:p w:rsidR="003029A8" w:rsidRPr="005515F5" w:rsidRDefault="003029A8" w:rsidP="003029A8">
      <w:pPr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515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3029A8" w:rsidRDefault="003029A8" w:rsidP="003029A8">
      <w:pPr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515F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029A8" w:rsidRDefault="003029A8" w:rsidP="003029A8">
      <w:pPr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1383">
        <w:rPr>
          <w:rFonts w:ascii="Times New Roman" w:hAnsi="Times New Roman" w:cs="Times New Roman"/>
          <w:sz w:val="28"/>
          <w:szCs w:val="28"/>
        </w:rPr>
        <w:t xml:space="preserve">26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1383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3029A8" w:rsidRDefault="003029A8" w:rsidP="003029A8">
      <w:pPr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D23C9" w:rsidRDefault="009D23C9" w:rsidP="003029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29A8" w:rsidRDefault="003029A8" w:rsidP="003029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029A8" w:rsidRDefault="00965C94" w:rsidP="003029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5C94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условий для массового отдыха жителей Шпаковского муниципального округа Ставропольского края и организации обустройства мест массового отдыха населения на территории Шпаковского муниципального округа Ставропольского края</w:t>
      </w:r>
    </w:p>
    <w:p w:rsidR="00965C94" w:rsidRDefault="00965C94" w:rsidP="00965C94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65C94" w:rsidRPr="00965C94" w:rsidRDefault="00965C94" w:rsidP="00965C94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1. Общие положения</w:t>
      </w:r>
    </w:p>
    <w:p w:rsidR="00965C94" w:rsidRPr="00965C94" w:rsidRDefault="00965C94" w:rsidP="00965C94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Настоящее Положение регулирует вопросы создания 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словий для массового отдыха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теле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паковского муниципального округа Ставропольского края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изации обустройства мест массового</w:t>
      </w:r>
      <w:r w:rsidR="002035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дыха населения на территории</w:t>
      </w:r>
      <w:r w:rsidR="000B5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Шпаковского муниципального </w:t>
      </w:r>
      <w:r w:rsidR="00E022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="000B5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авропольского края</w:t>
      </w:r>
      <w:r w:rsidR="002035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соответственно - округ, места массового отдыха)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 также устанавливает полномочия органов местного самоуправления</w:t>
      </w:r>
      <w:r w:rsidR="002035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035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паковского муниципального округа Ставропольского края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оответствующей сфере правового регулирования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д созданием условий для массового отдыха жителей </w:t>
      </w:r>
      <w:r w:rsidR="002035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нимается система мер, выполняемых органами местного самоуправления муниципального образования, направленных на удовлетворение потребностей населения муниципального образования в спортивно-оздоровительных, культурно-развлекательных мероприятиях, носящих массовый характер, а также организацию свободного времени жителей муниципального образования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 местам массового отдыха относятся территории рекреационного назначения, предусмотренные в генеральном плане </w:t>
      </w:r>
      <w:r w:rsidR="00F836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5. Перечень мест массового отдыха</w:t>
      </w:r>
      <w:r w:rsidR="00C214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находящихся в ведении округа,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тверждается постановлением администрации</w:t>
      </w:r>
      <w:r w:rsidR="00E02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Шпаковского муниципального округа Ставропольского края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далее </w:t>
      </w:r>
      <w:r w:rsidR="0015699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 администрация</w:t>
      </w:r>
      <w:r w:rsidR="00E02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ценка необходимости внесения изменений в перечень мест массового отдыха осуществляется администрацией </w:t>
      </w:r>
      <w:r w:rsidR="00E02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 реже чем один раз в три года, в том числе с учетом обращений жителей </w:t>
      </w:r>
      <w:r w:rsidR="00E02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ли организаций, намеренных выполнять работы (оказывать услуги) в местах массового отдыха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Органом, уполномоченным на создание условий для массового отдыха жителей </w:t>
      </w:r>
      <w:r w:rsidR="00E022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рганизацию обустройства мест массового отдыха является 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дминистрация </w:t>
      </w:r>
      <w:r w:rsidR="00E02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7. Администрация </w:t>
      </w:r>
      <w:r w:rsidR="00E022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праве возложить функции по благоустройству и содержанию места массового отдыха на муниципальные учреждения и (или) муниципальные предприятия, созданные в </w:t>
      </w:r>
      <w:r w:rsidR="00F836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е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965C94" w:rsidRPr="00965C94" w:rsidRDefault="009F44E8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лучае</w:t>
      </w:r>
      <w:r w:rsidR="00965C94"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8. Финансирование расходов по созданию условий для массового отдыха жителей </w:t>
      </w:r>
      <w:r w:rsidR="009F44E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="009F44E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очередной финансовый год, а также с привлечением иных источников финансирования, предусмотренных законодательством</w:t>
      </w:r>
      <w:r w:rsidR="009F44E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оссийской Федерации, законодательством Ставропольского края и муниципальными правовыми актами 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61878" w:rsidRDefault="00965C94" w:rsidP="00861878">
      <w:pPr>
        <w:keepNext/>
        <w:shd w:val="clear" w:color="auto" w:fill="FFFFFF"/>
        <w:tabs>
          <w:tab w:val="left" w:pos="851"/>
        </w:tabs>
        <w:spacing w:after="0" w:line="240" w:lineRule="exact"/>
        <w:jc w:val="center"/>
        <w:textAlignment w:val="baseline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лава 2. Полномочия администрации </w:t>
      </w:r>
      <w:r w:rsidR="00861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фере 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здания </w:t>
      </w:r>
      <w:r w:rsidR="00861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словий для массового 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дыха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телей </w:t>
      </w:r>
      <w:r w:rsidR="0086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="008618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и обустройства </w:t>
      </w:r>
    </w:p>
    <w:p w:rsidR="00965C94" w:rsidRPr="00861878" w:rsidRDefault="00965C94" w:rsidP="00861878">
      <w:pPr>
        <w:keepNext/>
        <w:shd w:val="clear" w:color="auto" w:fill="FFFFFF"/>
        <w:tabs>
          <w:tab w:val="left" w:pos="851"/>
        </w:tabs>
        <w:spacing w:after="0" w:line="240" w:lineRule="exact"/>
        <w:jc w:val="center"/>
        <w:textAlignment w:val="baseline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 массового отдыха</w:t>
      </w:r>
    </w:p>
    <w:p w:rsidR="00965C94" w:rsidRPr="00965C94" w:rsidRDefault="00965C94" w:rsidP="00965C94">
      <w:pPr>
        <w:keepNext/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. 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 полномочиям администрации </w:t>
      </w:r>
      <w:r w:rsidR="00E832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фере создания условий для массового отдыха жителей муниципального образования и организации обустройства мест массового отдыха относятся: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) </w:t>
      </w:r>
      <w:r w:rsidR="00C214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зучение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требностей жителей </w:t>
      </w:r>
      <w:r w:rsidR="00014A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массовом отдыхе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разработка документов территориального планирования с определением территорий, предназначенных для размещения мест массового отдыха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утверждение перечня мест массового отдыха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4) разработка и реализация муниципальных программ в сфере создания условий для массового отдыха жителей </w:t>
      </w:r>
      <w:r w:rsidR="00F433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организации обустройства мест массового отдыха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) осуществление в рамках своей компетенции контроля за соблюдением норм и правил в сфере обустройства мест массового отдыха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) принятие мер для предотвращения использования мест массового отдыха, представляющих опасность для здоровья населения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) принятие в рамках своей компетенции мер по обеспечению общественного порядка в местах массового отдыха;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0) осуществление иных полномочий в соответствии с действующим законодательством Российской Федерации, законодательством Ставропольского края  и </w:t>
      </w:r>
      <w:r w:rsidR="00F433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ыми правовыми актами округа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65C94" w:rsidRPr="00965C94" w:rsidRDefault="00965C94" w:rsidP="00EE7F9B">
      <w:pPr>
        <w:keepNext/>
        <w:shd w:val="clear" w:color="auto" w:fill="FFFFFF"/>
        <w:tabs>
          <w:tab w:val="left" w:pos="851"/>
        </w:tabs>
        <w:spacing w:after="0" w:line="240" w:lineRule="exact"/>
        <w:jc w:val="center"/>
        <w:textAlignment w:val="baseline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3. Организация обустройства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и использования мест массового отдыха</w:t>
      </w:r>
    </w:p>
    <w:p w:rsidR="00965C94" w:rsidRPr="00965C94" w:rsidRDefault="00965C94" w:rsidP="00965C94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0. На территории места массового отдыха могут быть выделены следующие функциональные зоны: 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зона отдыха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зона обслуживания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спортивная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 зона озеленения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детский сектор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 пешеходные дорожки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</w:t>
      </w:r>
      <w:r w:rsidR="00C214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иные требования в соответствии с </w:t>
      </w:r>
      <w:r w:rsidR="00C214A1" w:rsidRPr="00C214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конодательс</w:t>
      </w:r>
      <w:r w:rsidR="00C214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вом Российской Федерации и законодательством Ставропольского края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еста массового отдыха оборудуются туалетами с водонепроницаемыми выгребами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3875B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3. Проекты комплексного благоустройства мест массового отдыха могут предусматривать: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размещение малых архитектурных форм, произведений монументально-декоративного искусства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 озеленение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таблички с размещением информации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 цветовое решение застройки, освещение и оформление прилегающей территории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проведение комплекса противоэпидемических мероприятий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организация, размещение нестационарных торговых объектов, а также размещение туалетных кабин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</w:t>
      </w:r>
      <w:r w:rsidR="00D7557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включает представителей контролирующих и надзорных органов (по согласованию).</w:t>
      </w:r>
    </w:p>
    <w:p w:rsidR="00965C94" w:rsidRPr="00965C94" w:rsidRDefault="00965C94" w:rsidP="00965C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65C94" w:rsidRPr="00965C94" w:rsidRDefault="00965C94" w:rsidP="00156999">
      <w:pPr>
        <w:keepNext/>
        <w:shd w:val="clear" w:color="auto" w:fill="FFFFFF"/>
        <w:tabs>
          <w:tab w:val="left" w:pos="851"/>
        </w:tabs>
        <w:spacing w:after="0" w:line="240" w:lineRule="exact"/>
        <w:jc w:val="center"/>
        <w:textAlignment w:val="baseline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лава 3. Основные требования к использованию</w:t>
      </w:r>
      <w:r w:rsidRPr="00965C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мест массового отдыха</w:t>
      </w:r>
    </w:p>
    <w:p w:rsidR="00965C94" w:rsidRPr="00965C94" w:rsidRDefault="00965C94" w:rsidP="00965C94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6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иды рекреационного использования конкретного места массового отдыха устанавливаются решением администрации </w:t>
      </w:r>
      <w:r w:rsidR="00D7557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</w:t>
      </w: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 включении данного места массового отдыха в перечень мест массового отдыха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7. 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965C94" w:rsidRPr="00965C94" w:rsidRDefault="00965C94" w:rsidP="00965C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8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Ставропольского края и муниципальными правовыми актами</w:t>
      </w:r>
      <w:r w:rsidR="00D75574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 xml:space="preserve"> </w:t>
      </w:r>
      <w:r w:rsidR="00D75574" w:rsidRPr="00D7557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.</w:t>
      </w:r>
    </w:p>
    <w:p w:rsidR="00D75574" w:rsidRPr="00965C94" w:rsidRDefault="00965C94" w:rsidP="00D7557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</w:pPr>
      <w:r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9. Проведение культурно-массовых мероприятий в местах массового отдыха осуществляется в соответствии с </w:t>
      </w:r>
      <w:r w:rsidR="00D7557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конодательством </w:t>
      </w:r>
      <w:r w:rsidR="00D75574" w:rsidRPr="00965C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сийской Федерации, законодательством Ставропольского края и муниципальными правовыми актами</w:t>
      </w:r>
      <w:r w:rsidR="00D75574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 xml:space="preserve"> </w:t>
      </w:r>
      <w:r w:rsidR="00D75574" w:rsidRPr="00D7557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га.</w:t>
      </w:r>
    </w:p>
    <w:p w:rsidR="003029A8" w:rsidRDefault="003029A8" w:rsidP="00B8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5C94" w:rsidRPr="00B86C99" w:rsidRDefault="00965C94" w:rsidP="00B8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A8" w:rsidRPr="00B86C99" w:rsidRDefault="003029A8" w:rsidP="00B8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FA" w:rsidRPr="00D439FA" w:rsidRDefault="00D439FA" w:rsidP="00D439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9F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439FA" w:rsidRPr="00D439FA" w:rsidRDefault="00D439FA" w:rsidP="00D439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9FA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D439FA" w:rsidRPr="00D439FA" w:rsidRDefault="00D439FA" w:rsidP="00D439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9FA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439FA">
        <w:rPr>
          <w:rFonts w:ascii="Times New Roman" w:hAnsi="Times New Roman" w:cs="Times New Roman"/>
          <w:sz w:val="28"/>
          <w:szCs w:val="28"/>
        </w:rPr>
        <w:tab/>
      </w:r>
      <w:r w:rsidRPr="00D439FA">
        <w:rPr>
          <w:rFonts w:ascii="Times New Roman" w:hAnsi="Times New Roman" w:cs="Times New Roman"/>
          <w:sz w:val="28"/>
          <w:szCs w:val="28"/>
        </w:rPr>
        <w:tab/>
      </w:r>
      <w:r w:rsidRPr="00D439FA">
        <w:rPr>
          <w:rFonts w:ascii="Times New Roman" w:hAnsi="Times New Roman" w:cs="Times New Roman"/>
          <w:sz w:val="28"/>
          <w:szCs w:val="28"/>
        </w:rPr>
        <w:tab/>
      </w:r>
      <w:r w:rsidRPr="00D439FA">
        <w:rPr>
          <w:rFonts w:ascii="Times New Roman" w:hAnsi="Times New Roman" w:cs="Times New Roman"/>
          <w:sz w:val="28"/>
          <w:szCs w:val="28"/>
        </w:rPr>
        <w:tab/>
      </w:r>
      <w:r w:rsidRPr="00D439FA">
        <w:rPr>
          <w:rFonts w:ascii="Times New Roman" w:hAnsi="Times New Roman" w:cs="Times New Roman"/>
          <w:sz w:val="28"/>
          <w:szCs w:val="28"/>
        </w:rPr>
        <w:tab/>
      </w:r>
      <w:r w:rsidRPr="00D439FA">
        <w:rPr>
          <w:rFonts w:ascii="Times New Roman" w:hAnsi="Times New Roman" w:cs="Times New Roman"/>
          <w:sz w:val="28"/>
          <w:szCs w:val="28"/>
        </w:rPr>
        <w:tab/>
        <w:t xml:space="preserve">            С.В.Печкуров</w:t>
      </w:r>
    </w:p>
    <w:p w:rsidR="00D439FA" w:rsidRPr="00D439FA" w:rsidRDefault="00D439FA" w:rsidP="00D4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FA" w:rsidRPr="00D439FA" w:rsidRDefault="00D439FA" w:rsidP="00D4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FA" w:rsidRPr="00D439FA" w:rsidRDefault="00D439FA" w:rsidP="00D4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FA" w:rsidRPr="00D439FA" w:rsidRDefault="00D439FA" w:rsidP="00D439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9FA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D439FA" w:rsidRPr="00D439FA" w:rsidRDefault="00D439FA" w:rsidP="00D439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9F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B86C99" w:rsidRPr="00B86C99" w:rsidRDefault="00D439FA" w:rsidP="00D439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39F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439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И.В.Серов</w:t>
      </w:r>
    </w:p>
    <w:sectPr w:rsidR="00B86C99" w:rsidRPr="00B86C99" w:rsidSect="003029A8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99" w:rsidRDefault="00262499" w:rsidP="003029A8">
      <w:pPr>
        <w:spacing w:after="0" w:line="240" w:lineRule="auto"/>
      </w:pPr>
      <w:r>
        <w:separator/>
      </w:r>
    </w:p>
  </w:endnote>
  <w:endnote w:type="continuationSeparator" w:id="1">
    <w:p w:rsidR="00262499" w:rsidRDefault="00262499" w:rsidP="003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99" w:rsidRDefault="00262499" w:rsidP="003029A8">
      <w:pPr>
        <w:spacing w:after="0" w:line="240" w:lineRule="auto"/>
      </w:pPr>
      <w:r>
        <w:separator/>
      </w:r>
    </w:p>
  </w:footnote>
  <w:footnote w:type="continuationSeparator" w:id="1">
    <w:p w:rsidR="00262499" w:rsidRDefault="00262499" w:rsidP="0030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7774" w:rsidRDefault="00950535">
        <w:pPr>
          <w:pStyle w:val="a5"/>
          <w:jc w:val="center"/>
        </w:pPr>
        <w:r w:rsidRPr="00302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7774" w:rsidRPr="00302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2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138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02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7774" w:rsidRDefault="00F877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9A8"/>
    <w:rsid w:val="000032E8"/>
    <w:rsid w:val="00014ABD"/>
    <w:rsid w:val="000A5E94"/>
    <w:rsid w:val="000B57D0"/>
    <w:rsid w:val="000C1414"/>
    <w:rsid w:val="000D0570"/>
    <w:rsid w:val="000D1957"/>
    <w:rsid w:val="000F315D"/>
    <w:rsid w:val="00135626"/>
    <w:rsid w:val="00156999"/>
    <w:rsid w:val="00172CE7"/>
    <w:rsid w:val="001865D1"/>
    <w:rsid w:val="001D689C"/>
    <w:rsid w:val="001E74C8"/>
    <w:rsid w:val="002035EE"/>
    <w:rsid w:val="00262499"/>
    <w:rsid w:val="00282ABC"/>
    <w:rsid w:val="002B153D"/>
    <w:rsid w:val="002C3928"/>
    <w:rsid w:val="002D0C34"/>
    <w:rsid w:val="003029A8"/>
    <w:rsid w:val="00302BC4"/>
    <w:rsid w:val="003058A2"/>
    <w:rsid w:val="00333BA3"/>
    <w:rsid w:val="00335EAC"/>
    <w:rsid w:val="00342BD8"/>
    <w:rsid w:val="003868D5"/>
    <w:rsid w:val="003875B2"/>
    <w:rsid w:val="003924D7"/>
    <w:rsid w:val="00427A86"/>
    <w:rsid w:val="0049263D"/>
    <w:rsid w:val="00495534"/>
    <w:rsid w:val="004F7D7E"/>
    <w:rsid w:val="005F1BFD"/>
    <w:rsid w:val="005F252A"/>
    <w:rsid w:val="0060253F"/>
    <w:rsid w:val="00604254"/>
    <w:rsid w:val="00627214"/>
    <w:rsid w:val="0064264F"/>
    <w:rsid w:val="00732248"/>
    <w:rsid w:val="00746F33"/>
    <w:rsid w:val="00754C7D"/>
    <w:rsid w:val="007574D3"/>
    <w:rsid w:val="00761E78"/>
    <w:rsid w:val="00776942"/>
    <w:rsid w:val="007D26AD"/>
    <w:rsid w:val="00824F4E"/>
    <w:rsid w:val="00861878"/>
    <w:rsid w:val="00890C1B"/>
    <w:rsid w:val="008B753B"/>
    <w:rsid w:val="008C2FA1"/>
    <w:rsid w:val="008E2793"/>
    <w:rsid w:val="008F0F06"/>
    <w:rsid w:val="009168C7"/>
    <w:rsid w:val="00950535"/>
    <w:rsid w:val="00965C94"/>
    <w:rsid w:val="00975917"/>
    <w:rsid w:val="009A6FE2"/>
    <w:rsid w:val="009D23C9"/>
    <w:rsid w:val="009E6437"/>
    <w:rsid w:val="009F0B9C"/>
    <w:rsid w:val="009F44E8"/>
    <w:rsid w:val="00A91A9E"/>
    <w:rsid w:val="00AC64EF"/>
    <w:rsid w:val="00B017FE"/>
    <w:rsid w:val="00B04C15"/>
    <w:rsid w:val="00B23330"/>
    <w:rsid w:val="00B86C99"/>
    <w:rsid w:val="00B918DB"/>
    <w:rsid w:val="00C214A1"/>
    <w:rsid w:val="00C21F89"/>
    <w:rsid w:val="00C71C2F"/>
    <w:rsid w:val="00C806D4"/>
    <w:rsid w:val="00C946B5"/>
    <w:rsid w:val="00CB78E8"/>
    <w:rsid w:val="00CD53D3"/>
    <w:rsid w:val="00D41383"/>
    <w:rsid w:val="00D439FA"/>
    <w:rsid w:val="00D45384"/>
    <w:rsid w:val="00D65019"/>
    <w:rsid w:val="00D75574"/>
    <w:rsid w:val="00D96C31"/>
    <w:rsid w:val="00DD55A3"/>
    <w:rsid w:val="00E0225D"/>
    <w:rsid w:val="00E419B6"/>
    <w:rsid w:val="00E64A9F"/>
    <w:rsid w:val="00E832A1"/>
    <w:rsid w:val="00EE7F9B"/>
    <w:rsid w:val="00EF77A3"/>
    <w:rsid w:val="00F433F2"/>
    <w:rsid w:val="00F76CA9"/>
    <w:rsid w:val="00F8363D"/>
    <w:rsid w:val="00F87774"/>
    <w:rsid w:val="00FB754D"/>
    <w:rsid w:val="00FD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04254"/>
    <w:pPr>
      <w:spacing w:after="0" w:line="240" w:lineRule="auto"/>
    </w:pPr>
  </w:style>
  <w:style w:type="paragraph" w:customStyle="1" w:styleId="a4">
    <w:name w:val="Стеша"/>
    <w:basedOn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9A8"/>
  </w:style>
  <w:style w:type="paragraph" w:styleId="a7">
    <w:name w:val="footer"/>
    <w:basedOn w:val="a"/>
    <w:link w:val="a8"/>
    <w:uiPriority w:val="99"/>
    <w:semiHidden/>
    <w:unhideWhenUsed/>
    <w:rsid w:val="003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29A8"/>
  </w:style>
  <w:style w:type="paragraph" w:customStyle="1" w:styleId="ConsPlusNormal">
    <w:name w:val="ConsPlusNormal"/>
    <w:rsid w:val="00FD74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04254"/>
    <w:pPr>
      <w:spacing w:after="0" w:line="240" w:lineRule="auto"/>
    </w:pPr>
  </w:style>
  <w:style w:type="paragraph" w:customStyle="1" w:styleId="a4">
    <w:name w:val="Стеша"/>
    <w:basedOn w:val="a3"/>
    <w:qFormat/>
    <w:rsid w:val="00604254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9A8"/>
  </w:style>
  <w:style w:type="paragraph" w:styleId="a7">
    <w:name w:val="footer"/>
    <w:basedOn w:val="a"/>
    <w:link w:val="a8"/>
    <w:uiPriority w:val="99"/>
    <w:semiHidden/>
    <w:unhideWhenUsed/>
    <w:rsid w:val="00302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29A8"/>
  </w:style>
  <w:style w:type="paragraph" w:customStyle="1" w:styleId="ConsPlusNormal">
    <w:name w:val="ConsPlusNormal"/>
    <w:rsid w:val="00FD74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06EB-5103-418F-9609-AA0B441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DUMA-1</cp:lastModifiedBy>
  <cp:revision>2</cp:revision>
  <cp:lastPrinted>2021-04-14T13:54:00Z</cp:lastPrinted>
  <dcterms:created xsi:type="dcterms:W3CDTF">2021-05-24T11:06:00Z</dcterms:created>
  <dcterms:modified xsi:type="dcterms:W3CDTF">2021-05-24T11:06:00Z</dcterms:modified>
</cp:coreProperties>
</file>